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名师讲课  语文卷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名师讲课  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法 学科: 中小学) 语文 课堂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78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(学科: 课堂教学 学科: 教学法 学科: 中小学) 语文 课堂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